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11928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июн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орокиной Татьяны Валентиновны на нарушение ее конституционных прав статьей 392 Трудового кодекса Российской Федерации и статьей 10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ки Т.В.Сорокин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Т.В.Сорокина оспаривает конституционность статьи 392 Трудового кодекса Российской Федерации, закрепляющей сроки обращения в суд за разрешением индивидуального трудового спора, а также статьи 10 «Пределы осуществления гражданских прав» ГК Российской Федерации. По мнению заявительницы, оспариваемые нормы не соответствуют статьям 2, 7, 19, 37 (части 3 и 5) и 46 (часть 1) Конституции Российской 2 Федерации, поскольку фактически прекращают обязательства работодателя перед работником и позволяют отказывать последнему в судебной защит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о статьями 96 и 97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орокиной Татьяны Валентин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